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6F3CA9">
        <w:rPr>
          <w:rFonts w:ascii="Arial" w:hAnsi="Arial" w:cs="Arial"/>
          <w:b/>
          <w:i/>
          <w:sz w:val="32"/>
          <w:szCs w:val="32"/>
          <w:lang w:eastAsia="pl-PL"/>
        </w:rPr>
        <w:t>SIERPIEŃ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104361" w:rsidRPr="005B5C92" w:rsidRDefault="006F3CA9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bilitacja taneczna dla seniorów 15-30 do 17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AC49A5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702D5F" w:rsidRDefault="008D7B62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AC49A5" w:rsidRPr="008D7B62" w:rsidRDefault="00AC49A5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bilitacja taneczna dla seniorów 15-30 do 17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6F3CA9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CA9" w:rsidRDefault="006F3CA9" w:rsidP="006F3CA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C49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YCIECZKA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IECHOCINKA</w:t>
            </w:r>
            <w:r w:rsidRPr="00AC49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104361" w:rsidRPr="00104361" w:rsidRDefault="006F3CA9" w:rsidP="006F3CA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zczegóły poda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IERPNIA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6F3CA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48289E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  <w:p w:rsidR="00AC49A5" w:rsidRPr="00AC49A5" w:rsidRDefault="006F3CA9" w:rsidP="004901E7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bilitacja taneczna dla seniorów 15-30 do 17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955ED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9A5" w:rsidRPr="00AC49A5" w:rsidRDefault="006F3CA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ŚWIĘTO KLUB NIECZYNNY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6F3CA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D23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</w:p>
          <w:p w:rsidR="00AC49A5" w:rsidRDefault="00AC49A5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bilitacja taneczna dla seniorów 15-30 do 17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6F3CA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9A5" w:rsidRDefault="00AC49A5" w:rsidP="00AC49A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8D7B62" w:rsidRDefault="00AC49A5" w:rsidP="00AC49A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bilitacja taneczna dla seniorów 15-30 do 17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9A5" w:rsidRDefault="00AC49A5" w:rsidP="00AC49A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AC49A5" w:rsidRDefault="00AC49A5" w:rsidP="00AC49A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8D7B62" w:rsidRPr="006F3CA9" w:rsidRDefault="006F3CA9" w:rsidP="00AC49A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RODZINY JUBILATÓW LIPCA I SIERPNIA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955ED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1E7" w:rsidRDefault="00DD23E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90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DD23E5" w:rsidRPr="00222AA5" w:rsidRDefault="00955ED9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6F3C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bilitacja taneczna dla seniorów 15-30 do 17</w:t>
            </w:r>
          </w:p>
        </w:tc>
      </w:tr>
    </w:tbl>
    <w:p w:rsidR="00222AA5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AA5">
        <w:rPr>
          <w:rFonts w:ascii="Times New Roman" w:hAnsi="Times New Roman" w:cs="Times New Roman"/>
          <w:b/>
          <w:sz w:val="28"/>
          <w:szCs w:val="28"/>
        </w:rPr>
        <w:t>Poniedziałek  9-10</w:t>
      </w:r>
    </w:p>
    <w:p w:rsidR="00222AA5" w:rsidRDefault="006F3CA9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22AA5">
        <w:rPr>
          <w:rFonts w:ascii="Times New Roman" w:hAnsi="Times New Roman" w:cs="Times New Roman"/>
          <w:b/>
          <w:sz w:val="28"/>
          <w:szCs w:val="28"/>
        </w:rPr>
        <w:t>Wtorek           8-9</w:t>
      </w:r>
    </w:p>
    <w:p w:rsidR="00721A7D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537FB4" w:rsidRPr="00222AA5" w:rsidRDefault="00222AA5" w:rsidP="000329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32FB0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01E7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D6B3F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6F3CA9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55ED9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49A5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2705F"/>
    <w:rsid w:val="00D30FEC"/>
    <w:rsid w:val="00D42BC4"/>
    <w:rsid w:val="00D50931"/>
    <w:rsid w:val="00D60749"/>
    <w:rsid w:val="00D741F0"/>
    <w:rsid w:val="00D74860"/>
    <w:rsid w:val="00D84BBA"/>
    <w:rsid w:val="00DA0160"/>
    <w:rsid w:val="00DC1BB5"/>
    <w:rsid w:val="00DC733A"/>
    <w:rsid w:val="00DD23E5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0594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3866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5C5A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23DB-0D57-4C41-9B6D-7293B6A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9-07-29T07:45:00Z</cp:lastPrinted>
  <dcterms:created xsi:type="dcterms:W3CDTF">2019-07-29T07:46:00Z</dcterms:created>
  <dcterms:modified xsi:type="dcterms:W3CDTF">2019-07-29T07:46:00Z</dcterms:modified>
</cp:coreProperties>
</file>